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654"/>
        <w:gridCol w:w="2942"/>
      </w:tblGrid>
      <w:tr w:rsidR="003A6BE2" w:rsidRPr="003A6BE2" w14:paraId="45DBA599" w14:textId="77777777" w:rsidTr="003A6BE2">
        <w:tc>
          <w:tcPr>
            <w:tcW w:w="5068" w:type="dxa"/>
            <w:gridSpan w:val="3"/>
          </w:tcPr>
          <w:p w14:paraId="3451B72C" w14:textId="66FA9C26" w:rsidR="003A6BE2" w:rsidRPr="003A6BE2" w:rsidRDefault="005E560F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ИО </w:t>
            </w:r>
            <w:r w:rsidR="003A6BE2" w:rsidRPr="003A6BE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3A6BE2" w:rsidRPr="003A6BE2">
              <w:rPr>
                <w:rFonts w:ascii="Times New Roman" w:hAnsi="Times New Roman" w:cs="Times New Roman"/>
              </w:rPr>
              <w:t xml:space="preserve"> Правления ООО МИБ «ДАЛЕНА»</w:t>
            </w:r>
          </w:p>
          <w:p w14:paraId="3DECF0B8" w14:textId="01FA44EB" w:rsidR="003A6BE2" w:rsidRPr="003A6BE2" w:rsidRDefault="005E560F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ой О.С.</w:t>
            </w:r>
            <w:bookmarkStart w:id="0" w:name="_GoBack"/>
            <w:bookmarkEnd w:id="0"/>
          </w:p>
        </w:tc>
      </w:tr>
      <w:tr w:rsidR="003A6BE2" w:rsidRPr="003A6BE2" w14:paraId="26964B26" w14:textId="77777777" w:rsidTr="003A6BE2">
        <w:tc>
          <w:tcPr>
            <w:tcW w:w="472" w:type="dxa"/>
          </w:tcPr>
          <w:p w14:paraId="166CC7DC" w14:textId="77777777"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663BFE43" w14:textId="77777777"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14:paraId="6637A0E1" w14:textId="77777777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14:paraId="6ECDBF7A" w14:textId="77777777"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14:paraId="14A83251" w14:textId="77777777" w:rsidTr="003A6BE2">
        <w:tc>
          <w:tcPr>
            <w:tcW w:w="472" w:type="dxa"/>
            <w:tcBorders>
              <w:top w:val="single" w:sz="4" w:space="0" w:color="auto"/>
            </w:tcBorders>
          </w:tcPr>
          <w:p w14:paraId="7F23D7CA" w14:textId="77777777" w:rsidR="003A6BE2" w:rsidRPr="003A6BE2" w:rsidRDefault="003A6BE2" w:rsidP="003A6B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</w:tcBorders>
          </w:tcPr>
          <w:p w14:paraId="1D1A4A7C" w14:textId="77777777" w:rsidR="003A6BE2" w:rsidRPr="003A6BE2" w:rsidRDefault="003A6BE2" w:rsidP="003A6B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D660A">
              <w:rPr>
                <w:rFonts w:ascii="Times New Roman" w:hAnsi="Times New Roman" w:cs="Times New Roman"/>
                <w:sz w:val="18"/>
                <w:szCs w:val="18"/>
              </w:rPr>
              <w:t xml:space="preserve"> Заёмщика/Созаём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6BE2" w:rsidRPr="003A6BE2" w14:paraId="4A21554E" w14:textId="77777777" w:rsidTr="003A6BE2">
        <w:tc>
          <w:tcPr>
            <w:tcW w:w="2126" w:type="dxa"/>
            <w:gridSpan w:val="2"/>
          </w:tcPr>
          <w:p w14:paraId="139F1AE8" w14:textId="77777777"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59D7E2B6" w14:textId="77777777"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14:paraId="52E4E954" w14:textId="77777777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14:paraId="7BD26E78" w14:textId="77777777"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32D81F8C" w14:textId="77777777"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14:paraId="283F0425" w14:textId="77777777"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14:paraId="148EC175" w14:textId="77777777"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14:paraId="43A059F4" w14:textId="77777777" w:rsidR="007E2655" w:rsidRDefault="00D2091C" w:rsidP="00953B7E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80"/>
          <w:sz w:val="24"/>
          <w:szCs w:val="24"/>
        </w:rPr>
        <w:t>ТРЕБОВ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277"/>
        <w:gridCol w:w="278"/>
        <w:gridCol w:w="282"/>
        <w:gridCol w:w="274"/>
        <w:gridCol w:w="162"/>
        <w:gridCol w:w="9"/>
        <w:gridCol w:w="110"/>
        <w:gridCol w:w="160"/>
        <w:gridCol w:w="11"/>
        <w:gridCol w:w="97"/>
        <w:gridCol w:w="173"/>
        <w:gridCol w:w="93"/>
        <w:gridCol w:w="186"/>
        <w:gridCol w:w="80"/>
        <w:gridCol w:w="268"/>
        <w:gridCol w:w="267"/>
        <w:gridCol w:w="266"/>
        <w:gridCol w:w="253"/>
        <w:gridCol w:w="13"/>
        <w:gridCol w:w="267"/>
        <w:gridCol w:w="877"/>
        <w:gridCol w:w="910"/>
        <w:gridCol w:w="925"/>
        <w:gridCol w:w="253"/>
        <w:gridCol w:w="1263"/>
        <w:gridCol w:w="280"/>
        <w:gridCol w:w="1720"/>
      </w:tblGrid>
      <w:tr w:rsidR="003A6BE2" w:rsidRPr="003A6BE2" w14:paraId="3394234A" w14:textId="77777777" w:rsidTr="003A6BE2">
        <w:tc>
          <w:tcPr>
            <w:tcW w:w="667" w:type="dxa"/>
          </w:tcPr>
          <w:p w14:paraId="79A7C52C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Я,</w:t>
            </w:r>
          </w:p>
        </w:tc>
        <w:tc>
          <w:tcPr>
            <w:tcW w:w="9754" w:type="dxa"/>
            <w:gridSpan w:val="27"/>
            <w:tcBorders>
              <w:bottom w:val="single" w:sz="4" w:space="0" w:color="auto"/>
            </w:tcBorders>
          </w:tcPr>
          <w:p w14:paraId="34441987" w14:textId="77777777" w:rsidR="003A6BE2" w:rsidRPr="003A6BE2" w:rsidRDefault="003A6BE2" w:rsidP="003A6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3A6BE2" w:rsidRPr="003A6BE2" w14:paraId="13D50B2C" w14:textId="77777777" w:rsidTr="003A6BE2">
        <w:tc>
          <w:tcPr>
            <w:tcW w:w="667" w:type="dxa"/>
          </w:tcPr>
          <w:p w14:paraId="551AA027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754" w:type="dxa"/>
            <w:gridSpan w:val="27"/>
            <w:tcBorders>
              <w:top w:val="single" w:sz="4" w:space="0" w:color="auto"/>
            </w:tcBorders>
          </w:tcPr>
          <w:p w14:paraId="797EE2F0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, имя, отчество полностью</w:t>
            </w:r>
            <w:r w:rsidR="002D660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Заёмщика/Созаёмщика</w:t>
            </w: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3A6BE2" w:rsidRPr="003A6BE2" w14:paraId="2B882129" w14:textId="77777777" w:rsidTr="003A6BE2">
        <w:tc>
          <w:tcPr>
            <w:tcW w:w="1504" w:type="dxa"/>
            <w:gridSpan w:val="4"/>
            <w:tcBorders>
              <w:right w:val="single" w:sz="4" w:space="0" w:color="auto"/>
            </w:tcBorders>
          </w:tcPr>
          <w:p w14:paraId="6F1A65BB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дата рождения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376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1E0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A6A975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∕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121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E9A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27F514BB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∕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8EA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75B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730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F73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4" w:space="0" w:color="auto"/>
            </w:tcBorders>
          </w:tcPr>
          <w:p w14:paraId="7C1D1815" w14:textId="77777777" w:rsidR="003A6BE2" w:rsidRPr="003A6BE2" w:rsidRDefault="003A6BE2" w:rsidP="003A6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, место рождения:</w:t>
            </w:r>
          </w:p>
        </w:tc>
        <w:tc>
          <w:tcPr>
            <w:tcW w:w="4441" w:type="dxa"/>
            <w:gridSpan w:val="5"/>
            <w:tcBorders>
              <w:bottom w:val="single" w:sz="4" w:space="0" w:color="auto"/>
            </w:tcBorders>
          </w:tcPr>
          <w:p w14:paraId="0331E0C2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3A6BE2" w:rsidRPr="003A6BE2" w14:paraId="69156B66" w14:textId="77777777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6CDB98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вид документа, удостоверяющего личность</w:t>
            </w:r>
          </w:p>
        </w:tc>
        <w:tc>
          <w:tcPr>
            <w:tcW w:w="2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11B75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5F704AF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B9BB9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111BC48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F936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14:paraId="6B7B1C4C" w14:textId="77777777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C61FA3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8AC85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3BF5157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DA06D71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сер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E936509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797F412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номер)</w:t>
            </w:r>
          </w:p>
        </w:tc>
      </w:tr>
      <w:tr w:rsidR="003A6BE2" w:rsidRPr="003A6BE2" w14:paraId="312C11A7" w14:textId="77777777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96D91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D4B7D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BEF9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14:paraId="455E51D4" w14:textId="77777777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DFA2E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ата выдачи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36743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81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7D6A27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орган, выдавший документ, удостоверяющий личность)</w:t>
            </w:r>
          </w:p>
        </w:tc>
      </w:tr>
      <w:tr w:rsidR="003A6BE2" w:rsidRPr="003A6BE2" w14:paraId="1DC3A2EC" w14:textId="77777777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60F00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BE2">
              <w:rPr>
                <w:rFonts w:ascii="Times New Roman" w:hAnsi="Times New Roman" w:cs="Times New Roman"/>
                <w:bCs/>
              </w:rPr>
              <w:t>к/п: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CCD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A3B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765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6EFD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BE2">
              <w:rPr>
                <w:rFonts w:ascii="Times New Roman" w:hAnsi="Times New Roman" w:cs="Times New Roman"/>
                <w:bCs/>
              </w:rPr>
              <w:sym w:font="Symbol" w:char="F0BE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CD2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71F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A25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4AB" w14:textId="77777777" w:rsidR="003A6BE2" w:rsidRPr="003A6BE2" w:rsidRDefault="003A6BE2" w:rsidP="003A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3A6BE2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жительства:</w:t>
            </w:r>
          </w:p>
        </w:tc>
        <w:tc>
          <w:tcPr>
            <w:tcW w:w="5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4B294" w14:textId="77777777" w:rsidR="003A6BE2" w:rsidRPr="003A6BE2" w:rsidRDefault="003A6BE2" w:rsidP="003A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14:paraId="4A565C01" w14:textId="77777777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DF253" w14:textId="77777777"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E1463F5" w14:textId="77777777" w:rsidR="00F13C98" w:rsidRDefault="003A6BE2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014D7" w:rsidRPr="003A6BE2">
        <w:rPr>
          <w:rFonts w:ascii="Times New Roman" w:hAnsi="Times New Roman" w:cs="Times New Roman"/>
        </w:rPr>
        <w:t xml:space="preserve">рошу  </w:t>
      </w:r>
      <w:r>
        <w:rPr>
          <w:rFonts w:ascii="Times New Roman" w:hAnsi="Times New Roman" w:cs="Times New Roman"/>
        </w:rPr>
        <w:t xml:space="preserve">ООО МИБ «ДАЛЕНА», </w:t>
      </w:r>
      <w:r w:rsidR="00C014D7" w:rsidRPr="003A6BE2">
        <w:rPr>
          <w:rFonts w:ascii="Times New Roman" w:hAnsi="Times New Roman" w:cs="Times New Roman"/>
        </w:rPr>
        <w:t xml:space="preserve">в соответствии  с  правом, предоставленным мне </w:t>
      </w:r>
      <w:hyperlink r:id="rId8" w:history="1">
        <w:r w:rsidR="00C014D7" w:rsidRPr="003A6BE2">
          <w:rPr>
            <w:rFonts w:ascii="Times New Roman" w:hAnsi="Times New Roman" w:cs="Times New Roman"/>
          </w:rPr>
          <w:t>пунктом 1 статьи 6</w:t>
        </w:r>
      </w:hyperlink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Федерального  закона  от  03.04.2020 </w:t>
      </w:r>
      <w:r>
        <w:rPr>
          <w:rFonts w:ascii="Times New Roman" w:hAnsi="Times New Roman" w:cs="Times New Roman"/>
        </w:rPr>
        <w:t>№</w:t>
      </w:r>
      <w:r w:rsidR="00C014D7" w:rsidRPr="003A6BE2">
        <w:rPr>
          <w:rFonts w:ascii="Times New Roman" w:hAnsi="Times New Roman" w:cs="Times New Roman"/>
        </w:rPr>
        <w:t xml:space="preserve"> 106-ФЗ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  внесении  изменений  в</w:t>
      </w:r>
      <w:r w:rsidR="002436C3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 Центральном банке Российской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Федерации</w:t>
      </w:r>
      <w:r w:rsidR="00CD0A05" w:rsidRPr="003A6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Банке России)»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отдельные законодательные акты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Российской Федерации в части особенностей</w:t>
      </w:r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изменения  условий  кредитного  договора,  </w:t>
      </w:r>
      <w:r w:rsidR="00F13C98">
        <w:rPr>
          <w:rFonts w:ascii="Times New Roman" w:hAnsi="Times New Roman" w:cs="Times New Roman"/>
        </w:rPr>
        <w:t>договора займа»</w:t>
      </w:r>
      <w:r w:rsidR="00D2091C">
        <w:rPr>
          <w:rStyle w:val="ad"/>
          <w:rFonts w:ascii="Times New Roman" w:hAnsi="Times New Roman" w:cs="Times New Roman"/>
        </w:rPr>
        <w:footnoteReference w:id="1"/>
      </w:r>
      <w:r w:rsidR="00775CC2" w:rsidRPr="003A6BE2">
        <w:rPr>
          <w:rFonts w:ascii="Times New Roman" w:hAnsi="Times New Roman" w:cs="Times New Roman"/>
        </w:rPr>
        <w:t xml:space="preserve">,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42"/>
        <w:gridCol w:w="1673"/>
        <w:gridCol w:w="267"/>
        <w:gridCol w:w="14"/>
        <w:gridCol w:w="172"/>
        <w:gridCol w:w="95"/>
        <w:gridCol w:w="15"/>
        <w:gridCol w:w="266"/>
        <w:gridCol w:w="17"/>
        <w:gridCol w:w="267"/>
        <w:gridCol w:w="15"/>
        <w:gridCol w:w="266"/>
        <w:gridCol w:w="15"/>
        <w:gridCol w:w="119"/>
        <w:gridCol w:w="147"/>
        <w:gridCol w:w="18"/>
        <w:gridCol w:w="177"/>
        <w:gridCol w:w="88"/>
        <w:gridCol w:w="61"/>
        <w:gridCol w:w="135"/>
        <w:gridCol w:w="85"/>
        <w:gridCol w:w="106"/>
        <w:gridCol w:w="175"/>
        <w:gridCol w:w="151"/>
        <w:gridCol w:w="133"/>
        <w:gridCol w:w="193"/>
        <w:gridCol w:w="133"/>
        <w:gridCol w:w="236"/>
        <w:gridCol w:w="416"/>
        <w:gridCol w:w="263"/>
        <w:gridCol w:w="93"/>
        <w:gridCol w:w="1843"/>
        <w:gridCol w:w="148"/>
        <w:gridCol w:w="2085"/>
      </w:tblGrid>
      <w:tr w:rsidR="00F13C98" w14:paraId="4E9F439A" w14:textId="77777777" w:rsidTr="00F13C98">
        <w:tc>
          <w:tcPr>
            <w:tcW w:w="2207" w:type="dxa"/>
            <w:gridSpan w:val="3"/>
            <w:tcBorders>
              <w:top w:val="nil"/>
              <w:left w:val="nil"/>
              <w:bottom w:val="nil"/>
            </w:tcBorders>
          </w:tcPr>
          <w:p w14:paraId="1F4BA6CA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ить мне с 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14:paraId="344A65BB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14:paraId="252D8250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DED068F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14:paraId="6921916F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14:paraId="47D54855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C44CC21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</w:tcPr>
          <w:p w14:paraId="5657F35D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</w:tcPr>
          <w:p w14:paraId="07202DC6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888C97C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2A6A1F8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7" w:type="dxa"/>
            <w:gridSpan w:val="8"/>
            <w:tcBorders>
              <w:top w:val="nil"/>
              <w:bottom w:val="nil"/>
              <w:right w:val="nil"/>
            </w:tcBorders>
          </w:tcPr>
          <w:p w14:paraId="3DA06DC0" w14:textId="77777777"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 xml:space="preserve">льготный период, приостановив  исполнение мною </w:t>
            </w:r>
          </w:p>
        </w:tc>
      </w:tr>
      <w:tr w:rsidR="00F13C98" w:rsidRPr="00F13C98" w14:paraId="210575C0" w14:textId="77777777" w:rsidTr="002D660A"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15784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445D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65C5B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1EE38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CA80B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795B3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6B67E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B7AC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A084B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CF1AC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037D1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4A08B8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3D52BB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BD29B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B7C1E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14:paraId="4565B48D" w14:textId="77777777" w:rsidTr="002D660A"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2FB1F" w14:textId="77777777"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на срок по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D330" w14:textId="77777777"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ACD19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69B312A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A067B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75793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</w:tcPr>
          <w:p w14:paraId="620799C3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A2B551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2B858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F297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576FA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5"/>
            <w:tcBorders>
              <w:top w:val="nil"/>
              <w:bottom w:val="nil"/>
            </w:tcBorders>
          </w:tcPr>
          <w:p w14:paraId="41B232C8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редитному договору от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2F3F3" w14:textId="77777777"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C98" w:rsidRPr="00F13C98" w14:paraId="022F1398" w14:textId="77777777" w:rsidTr="002D660A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C680D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0AAF7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9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6BA351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52F3F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FD24F0A" w14:textId="77777777"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14:paraId="738490D5" w14:textId="77777777" w:rsidTr="002D660A">
        <w:tc>
          <w:tcPr>
            <w:tcW w:w="534" w:type="dxa"/>
            <w:gridSpan w:val="2"/>
            <w:tcBorders>
              <w:top w:val="nil"/>
              <w:left w:val="nil"/>
              <w:bottom w:val="nil"/>
            </w:tcBorders>
          </w:tcPr>
          <w:p w14:paraId="630F6357" w14:textId="77777777"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62F87E" w14:textId="77777777"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29"/>
            <w:tcBorders>
              <w:top w:val="nil"/>
              <w:bottom w:val="nil"/>
              <w:right w:val="nil"/>
            </w:tcBorders>
          </w:tcPr>
          <w:p w14:paraId="4FE3DC3B" w14:textId="77777777"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, заключенному с ООО МИБ «ДАЛЕНА»</w:t>
            </w:r>
            <w:r>
              <w:rPr>
                <w:rStyle w:val="ad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, в связи 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ужное V):</w:t>
            </w:r>
          </w:p>
        </w:tc>
      </w:tr>
      <w:tr w:rsidR="002D660A" w:rsidRPr="002D660A" w14:paraId="617B8A50" w14:textId="77777777" w:rsidTr="00D2091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52D92" w14:textId="77777777"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A20CFD" w14:textId="77777777"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8FC4E" w14:textId="77777777"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797" w14:textId="77777777"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E5946A" w14:textId="77777777"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14:paraId="152FB57C" w14:textId="77777777" w:rsidTr="00D2091C">
        <w:tc>
          <w:tcPr>
            <w:tcW w:w="392" w:type="dxa"/>
            <w:tcBorders>
              <w:top w:val="single" w:sz="4" w:space="0" w:color="auto"/>
            </w:tcBorders>
          </w:tcPr>
          <w:p w14:paraId="5B75F6CD" w14:textId="77777777"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14"/>
            <w:tcBorders>
              <w:top w:val="nil"/>
              <w:bottom w:val="nil"/>
              <w:right w:val="nil"/>
            </w:tcBorders>
          </w:tcPr>
          <w:p w14:paraId="578A0B36" w14:textId="77777777" w:rsidR="002D660A" w:rsidRDefault="002D660A" w:rsidP="00D2091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м </w:t>
            </w:r>
            <w:r w:rsidR="00D2091C">
              <w:rPr>
                <w:rFonts w:ascii="Times New Roman" w:hAnsi="Times New Roman" w:cs="Times New Roman"/>
              </w:rPr>
              <w:t xml:space="preserve">моего </w:t>
            </w:r>
            <w:r>
              <w:rPr>
                <w:rFonts w:ascii="Times New Roman" w:hAnsi="Times New Roman" w:cs="Times New Roman"/>
              </w:rPr>
              <w:t xml:space="preserve">дохода </w:t>
            </w:r>
            <w:r w:rsidR="00D2091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CF04E" w14:textId="77777777"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7FBCA6F" w14:textId="77777777"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gridSpan w:val="14"/>
            <w:tcBorders>
              <w:top w:val="nil"/>
              <w:bottom w:val="nil"/>
              <w:right w:val="nil"/>
            </w:tcBorders>
          </w:tcPr>
          <w:p w14:paraId="4191E5F5" w14:textId="77777777" w:rsidR="002D660A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м совокупного дохода с</w:t>
            </w:r>
            <w:r w:rsidR="002D660A">
              <w:rPr>
                <w:rFonts w:ascii="Times New Roman" w:hAnsi="Times New Roman" w:cs="Times New Roman"/>
              </w:rPr>
              <w:t>озаёмщиков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14:paraId="6252027A" w14:textId="77777777" w:rsidR="00F13C98" w:rsidRDefault="002D660A" w:rsidP="002D66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редитному договору более чем на 30% (Тридцать процентов) по сравнению с </w:t>
      </w:r>
      <w:r w:rsidR="00D2091C">
        <w:rPr>
          <w:rFonts w:ascii="Times New Roman" w:hAnsi="Times New Roman" w:cs="Times New Roman"/>
          <w:i/>
          <w:sz w:val="18"/>
          <w:szCs w:val="18"/>
        </w:rPr>
        <w:t>(указать нужное V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3776"/>
        <w:gridCol w:w="476"/>
        <w:gridCol w:w="426"/>
        <w:gridCol w:w="5351"/>
      </w:tblGrid>
      <w:tr w:rsidR="00D2091C" w:rsidRPr="00D2091C" w14:paraId="79DE9816" w14:textId="77777777" w:rsidTr="00D2091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5F781" w14:textId="77777777"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5465135D" w14:textId="77777777"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4A4A83B" w14:textId="77777777"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6CA47" w14:textId="77777777"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7A1B06BE" w14:textId="77777777"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091C" w14:paraId="47864830" w14:textId="77777777" w:rsidTr="00D2091C">
        <w:tc>
          <w:tcPr>
            <w:tcW w:w="392" w:type="dxa"/>
            <w:tcBorders>
              <w:top w:val="single" w:sz="4" w:space="0" w:color="auto"/>
            </w:tcBorders>
          </w:tcPr>
          <w:p w14:paraId="6B7D87F0" w14:textId="77777777"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49D4FD72" w14:textId="77777777"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м среднемесячным доходом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14:paraId="0B0BD09D" w14:textId="77777777"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F4ED47A" w14:textId="77777777"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 w14:paraId="6E3A240F" w14:textId="77777777"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ым среднемесячным доходом созаёмщиков;</w:t>
            </w:r>
          </w:p>
        </w:tc>
      </w:tr>
    </w:tbl>
    <w:p w14:paraId="058C3348" w14:textId="77777777" w:rsidR="00D2091C" w:rsidRDefault="00D2091C" w:rsidP="002D660A">
      <w:pPr>
        <w:pStyle w:val="a9"/>
        <w:jc w:val="both"/>
        <w:rPr>
          <w:rFonts w:ascii="Times New Roman" w:hAnsi="Times New Roman" w:cs="Times New Roman"/>
        </w:rPr>
      </w:pPr>
    </w:p>
    <w:p w14:paraId="6E97FC76" w14:textId="77777777" w:rsidR="00D2091C" w:rsidRDefault="00D2091C" w:rsidP="00D209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редитному договору за 2019 год, за месяц предшествующий моему обращению.</w:t>
      </w:r>
    </w:p>
    <w:p w14:paraId="57BD3A9E" w14:textId="77777777" w:rsidR="00567B98" w:rsidRPr="003A6BE2" w:rsidRDefault="00C014D7" w:rsidP="00D20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Настоящим Требованием я подтверждаю наличие условий, предусмотренных</w:t>
      </w:r>
      <w:r w:rsidR="00912172" w:rsidRPr="003A6BE2">
        <w:rPr>
          <w:rFonts w:ascii="Times New Roman" w:hAnsi="Times New Roman" w:cs="Times New Roman"/>
        </w:rPr>
        <w:t xml:space="preserve"> </w:t>
      </w:r>
      <w:hyperlink r:id="rId9" w:history="1">
        <w:r w:rsidRPr="003A6BE2">
          <w:rPr>
            <w:rFonts w:ascii="Times New Roman" w:hAnsi="Times New Roman" w:cs="Times New Roman"/>
          </w:rPr>
          <w:t>пунктами 1</w:t>
        </w:r>
      </w:hyperlink>
      <w:r w:rsidRPr="003A6BE2">
        <w:rPr>
          <w:rFonts w:ascii="Times New Roman" w:hAnsi="Times New Roman" w:cs="Times New Roman"/>
        </w:rPr>
        <w:t xml:space="preserve"> - </w:t>
      </w:r>
      <w:hyperlink r:id="rId10" w:history="1">
        <w:r w:rsidRPr="003A6BE2">
          <w:rPr>
            <w:rFonts w:ascii="Times New Roman" w:hAnsi="Times New Roman" w:cs="Times New Roman"/>
          </w:rPr>
          <w:t>3 части 1 статьи 6</w:t>
        </w:r>
      </w:hyperlink>
      <w:r w:rsidRPr="003A6BE2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Pr="003A6BE2">
        <w:rPr>
          <w:rFonts w:ascii="Times New Roman" w:hAnsi="Times New Roman" w:cs="Times New Roman"/>
        </w:rPr>
        <w:t>, а именно:</w:t>
      </w:r>
    </w:p>
    <w:p w14:paraId="117EB411" w14:textId="77777777" w:rsid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размер кредита, предоставленного по Кредитному договору,  не превышает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максимальный размер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кредита,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установленный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 xml:space="preserve">в </w:t>
      </w:r>
      <w:hyperlink r:id="rId11" w:history="1">
        <w:r w:rsidR="00D2091C">
          <w:rPr>
            <w:rFonts w:ascii="Times New Roman" w:hAnsi="Times New Roman" w:cs="Times New Roman"/>
          </w:rPr>
          <w:t>П</w:t>
        </w:r>
        <w:r w:rsidRPr="00D2091C">
          <w:rPr>
            <w:rFonts w:ascii="Times New Roman" w:hAnsi="Times New Roman" w:cs="Times New Roman"/>
          </w:rPr>
          <w:t>остановлении</w:t>
        </w:r>
      </w:hyperlink>
      <w:r w:rsidRPr="00D2091C">
        <w:rPr>
          <w:rFonts w:ascii="Times New Roman" w:hAnsi="Times New Roman" w:cs="Times New Roman"/>
        </w:rPr>
        <w:t xml:space="preserve">  Правительства Российской Федерации от 03.04.2020 </w:t>
      </w:r>
      <w:r w:rsidR="00D2091C">
        <w:rPr>
          <w:rFonts w:ascii="Times New Roman" w:hAnsi="Times New Roman" w:cs="Times New Roman"/>
        </w:rPr>
        <w:t>№</w:t>
      </w:r>
      <w:r w:rsidRPr="00D2091C">
        <w:rPr>
          <w:rFonts w:ascii="Times New Roman" w:hAnsi="Times New Roman" w:cs="Times New Roman"/>
        </w:rPr>
        <w:t xml:space="preserve"> 435 для</w:t>
      </w:r>
      <w:r w:rsidR="00912172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кредитов  (займов), по которому</w:t>
      </w:r>
      <w:r w:rsidR="00D2091C">
        <w:rPr>
          <w:rFonts w:ascii="Times New Roman" w:hAnsi="Times New Roman" w:cs="Times New Roman"/>
        </w:rPr>
        <w:t xml:space="preserve"> заемщик вправе обратиться  с  Т</w:t>
      </w:r>
      <w:r w:rsidRPr="00D2091C">
        <w:rPr>
          <w:rFonts w:ascii="Times New Roman" w:hAnsi="Times New Roman" w:cs="Times New Roman"/>
        </w:rPr>
        <w:t>ребованием к</w:t>
      </w:r>
      <w:r w:rsidR="00912172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Банку</w:t>
      </w:r>
      <w:r w:rsidRPr="00D2091C">
        <w:rPr>
          <w:rFonts w:ascii="Times New Roman" w:hAnsi="Times New Roman" w:cs="Times New Roman"/>
        </w:rPr>
        <w:t xml:space="preserve"> о предоставлении льготного периода в соответствии с </w:t>
      </w:r>
      <w:hyperlink r:id="rId12" w:history="1">
        <w:r w:rsidR="00D2091C">
          <w:rPr>
            <w:rFonts w:ascii="Times New Roman" w:hAnsi="Times New Roman" w:cs="Times New Roman"/>
          </w:rPr>
          <w:t>Федеральным</w:t>
        </w:r>
      </w:hyperlink>
      <w:r w:rsidR="00D2091C">
        <w:rPr>
          <w:rFonts w:ascii="Times New Roman" w:hAnsi="Times New Roman" w:cs="Times New Roman"/>
        </w:rPr>
        <w:t xml:space="preserve"> законом № 106-ФЗ</w:t>
      </w:r>
      <w:r w:rsidRPr="00D2091C">
        <w:rPr>
          <w:rFonts w:ascii="Times New Roman" w:hAnsi="Times New Roman" w:cs="Times New Roman"/>
        </w:rPr>
        <w:t>;</w:t>
      </w:r>
    </w:p>
    <w:p w14:paraId="44CE9C89" w14:textId="77777777" w:rsid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мой среднемесячный</w:t>
      </w:r>
      <w:r w:rsidR="00953B2F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доход/совокупный среднемесячный доход всех созаемщиков</w:t>
      </w:r>
      <w:r w:rsidR="00953B2F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по Кредитному договору</w:t>
      </w:r>
      <w:r w:rsidR="00953B2F" w:rsidRPr="00D2091C">
        <w:rPr>
          <w:rFonts w:ascii="Times New Roman" w:hAnsi="Times New Roman" w:cs="Times New Roman"/>
        </w:rPr>
        <w:t xml:space="preserve"> </w:t>
      </w:r>
      <w:r w:rsidR="00C72935" w:rsidRPr="00D2091C">
        <w:rPr>
          <w:rFonts w:ascii="Times New Roman" w:hAnsi="Times New Roman" w:cs="Times New Roman"/>
        </w:rPr>
        <w:t>за месяц</w:t>
      </w:r>
      <w:r w:rsidRPr="00D2091C">
        <w:rPr>
          <w:rFonts w:ascii="Times New Roman" w:hAnsi="Times New Roman" w:cs="Times New Roman"/>
        </w:rPr>
        <w:t>,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72935" w:rsidRPr="00D2091C">
        <w:rPr>
          <w:rFonts w:ascii="Times New Roman" w:hAnsi="Times New Roman" w:cs="Times New Roman"/>
        </w:rPr>
        <w:t>предшествующий месяцу обращения</w:t>
      </w:r>
      <w:r w:rsidRPr="00D2091C">
        <w:rPr>
          <w:rFonts w:ascii="Times New Roman" w:hAnsi="Times New Roman" w:cs="Times New Roman"/>
        </w:rPr>
        <w:t xml:space="preserve"> с </w:t>
      </w:r>
      <w:r w:rsidR="00C72935" w:rsidRPr="00D2091C">
        <w:rPr>
          <w:rFonts w:ascii="Times New Roman" w:hAnsi="Times New Roman" w:cs="Times New Roman"/>
        </w:rPr>
        <w:t>настоящим Требованием, снизился</w:t>
      </w:r>
      <w:r w:rsidRPr="00D2091C">
        <w:rPr>
          <w:rFonts w:ascii="Times New Roman" w:hAnsi="Times New Roman" w:cs="Times New Roman"/>
        </w:rPr>
        <w:t xml:space="preserve"> боле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чем на 30% (Т</w:t>
      </w:r>
      <w:r w:rsidR="00C72935" w:rsidRPr="00D2091C">
        <w:rPr>
          <w:rFonts w:ascii="Times New Roman" w:hAnsi="Times New Roman" w:cs="Times New Roman"/>
        </w:rPr>
        <w:t>ридцать процентов) по</w:t>
      </w:r>
      <w:r w:rsidRPr="00D2091C">
        <w:rPr>
          <w:rFonts w:ascii="Times New Roman" w:hAnsi="Times New Roman" w:cs="Times New Roman"/>
        </w:rPr>
        <w:t xml:space="preserve"> сравнению со среднемесячным доходом</w:t>
      </w:r>
      <w:r w:rsidR="006601A3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за 2019 год;</w:t>
      </w:r>
    </w:p>
    <w:p w14:paraId="4557FBA0" w14:textId="77777777" w:rsidR="00567B98" w:rsidRP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 xml:space="preserve">на </w:t>
      </w:r>
      <w:r w:rsidR="006601A3" w:rsidRPr="00D2091C">
        <w:rPr>
          <w:rFonts w:ascii="Times New Roman" w:hAnsi="Times New Roman" w:cs="Times New Roman"/>
        </w:rPr>
        <w:t>момент моего</w:t>
      </w:r>
      <w:r w:rsidRPr="00D2091C">
        <w:rPr>
          <w:rFonts w:ascii="Times New Roman" w:hAnsi="Times New Roman" w:cs="Times New Roman"/>
        </w:rPr>
        <w:t xml:space="preserve"> обращения с настоящим Требованием в отношении Кредитного</w:t>
      </w:r>
      <w:r w:rsidR="006601A3" w:rsidRPr="00D2091C">
        <w:rPr>
          <w:rFonts w:ascii="Times New Roman" w:hAnsi="Times New Roman" w:cs="Times New Roman"/>
        </w:rPr>
        <w:t xml:space="preserve"> договора не действует</w:t>
      </w:r>
      <w:r w:rsidRPr="00D2091C">
        <w:rPr>
          <w:rFonts w:ascii="Times New Roman" w:hAnsi="Times New Roman" w:cs="Times New Roman"/>
        </w:rPr>
        <w:t xml:space="preserve"> </w:t>
      </w:r>
      <w:r w:rsidR="006601A3" w:rsidRPr="00D2091C">
        <w:rPr>
          <w:rFonts w:ascii="Times New Roman" w:hAnsi="Times New Roman" w:cs="Times New Roman"/>
        </w:rPr>
        <w:t>льготный период</w:t>
      </w:r>
      <w:r w:rsidRPr="00D2091C">
        <w:rPr>
          <w:rFonts w:ascii="Times New Roman" w:hAnsi="Times New Roman" w:cs="Times New Roman"/>
        </w:rPr>
        <w:t>, установленный</w:t>
      </w:r>
      <w:r w:rsidR="006601A3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 xml:space="preserve">в  соответствии  со  </w:t>
      </w:r>
      <w:hyperlink r:id="rId13" w:history="1">
        <w:r w:rsidRPr="00D2091C">
          <w:rPr>
            <w:rFonts w:ascii="Times New Roman" w:hAnsi="Times New Roman" w:cs="Times New Roman"/>
          </w:rPr>
          <w:t>статьей 6.1-1</w:t>
        </w:r>
      </w:hyperlink>
      <w:r w:rsidRPr="00D2091C">
        <w:rPr>
          <w:rFonts w:ascii="Times New Roman" w:hAnsi="Times New Roman" w:cs="Times New Roman"/>
        </w:rPr>
        <w:t xml:space="preserve">  Федерального закона  от</w:t>
      </w:r>
      <w:r w:rsidR="00D2091C">
        <w:rPr>
          <w:rFonts w:ascii="Times New Roman" w:hAnsi="Times New Roman" w:cs="Times New Roman"/>
        </w:rPr>
        <w:t xml:space="preserve"> 21.12.2013 №</w:t>
      </w:r>
      <w:r w:rsidRPr="00D2091C">
        <w:rPr>
          <w:rFonts w:ascii="Times New Roman" w:hAnsi="Times New Roman" w:cs="Times New Roman"/>
        </w:rPr>
        <w:t xml:space="preserve"> 353-ФЗ "О потребительском кредите (займе)" (ипотечные каникулы).</w:t>
      </w:r>
    </w:p>
    <w:p w14:paraId="5B5D0A61" w14:textId="77777777" w:rsidR="00567B98" w:rsidRPr="003A6BE2" w:rsidRDefault="00C014D7" w:rsidP="00567B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lastRenderedPageBreak/>
        <w:t>Размер среднемесячного подтвержденного дохода за 2019 год</w:t>
      </w:r>
      <w:r w:rsidR="00A828C0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-</w:t>
      </w:r>
      <w:r w:rsidR="00A828C0" w:rsidRPr="003A6BE2">
        <w:rPr>
          <w:rFonts w:ascii="Times New Roman" w:hAnsi="Times New Roman" w:cs="Times New Roman"/>
        </w:rPr>
        <w:t>_____</w:t>
      </w:r>
      <w:r w:rsidR="00953B2F" w:rsidRPr="003A6BE2">
        <w:rPr>
          <w:rFonts w:ascii="Times New Roman" w:hAnsi="Times New Roman" w:cs="Times New Roman"/>
        </w:rPr>
        <w:t>_________</w:t>
      </w:r>
      <w:r w:rsidRPr="003A6BE2">
        <w:rPr>
          <w:rFonts w:ascii="Times New Roman" w:hAnsi="Times New Roman" w:cs="Times New Roman"/>
        </w:rPr>
        <w:t>___________</w:t>
      </w:r>
      <w:r w:rsidR="006601A3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(</w:t>
      </w:r>
      <w:r w:rsidR="00A1223F" w:rsidRPr="003A6BE2">
        <w:rPr>
          <w:rFonts w:ascii="Times New Roman" w:hAnsi="Times New Roman" w:cs="Times New Roman"/>
        </w:rPr>
        <w:t>_______</w:t>
      </w:r>
      <w:r w:rsidR="00A1223F">
        <w:rPr>
          <w:rFonts w:ascii="Times New Roman" w:hAnsi="Times New Roman" w:cs="Times New Roman"/>
        </w:rPr>
        <w:t>______</w:t>
      </w:r>
      <w:r w:rsidR="00A1223F" w:rsidRPr="003A6BE2">
        <w:rPr>
          <w:rFonts w:ascii="Times New Roman" w:hAnsi="Times New Roman" w:cs="Times New Roman"/>
        </w:rPr>
        <w:t>__________________________________</w:t>
      </w:r>
      <w:r w:rsidRPr="003A6BE2">
        <w:rPr>
          <w:rFonts w:ascii="Times New Roman" w:hAnsi="Times New Roman" w:cs="Times New Roman"/>
        </w:rPr>
        <w:t>) руб.</w:t>
      </w:r>
    </w:p>
    <w:p w14:paraId="1B64229A" w14:textId="77777777" w:rsidR="0038328B" w:rsidRPr="003A6BE2" w:rsidRDefault="00C014D7" w:rsidP="003832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Размер подтвержденного дохода за месяц, предшествующий месяцу обращения</w:t>
      </w:r>
      <w:r w:rsidR="006601A3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с настоящим Требованием, - ________________</w:t>
      </w:r>
      <w:r w:rsidR="00D43F97" w:rsidRPr="003A6BE2">
        <w:rPr>
          <w:rFonts w:ascii="Times New Roman" w:hAnsi="Times New Roman" w:cs="Times New Roman"/>
        </w:rPr>
        <w:t>________</w:t>
      </w:r>
      <w:r w:rsidRPr="003A6BE2">
        <w:rPr>
          <w:rFonts w:ascii="Times New Roman" w:hAnsi="Times New Roman" w:cs="Times New Roman"/>
        </w:rPr>
        <w:t xml:space="preserve"> (_______</w:t>
      </w:r>
      <w:r w:rsidR="00A1223F">
        <w:rPr>
          <w:rFonts w:ascii="Times New Roman" w:hAnsi="Times New Roman" w:cs="Times New Roman"/>
        </w:rPr>
        <w:t>______</w:t>
      </w:r>
      <w:r w:rsidRPr="003A6BE2">
        <w:rPr>
          <w:rFonts w:ascii="Times New Roman" w:hAnsi="Times New Roman" w:cs="Times New Roman"/>
        </w:rPr>
        <w:t>____________</w:t>
      </w:r>
      <w:r w:rsidR="00D43F97" w:rsidRPr="003A6BE2">
        <w:rPr>
          <w:rFonts w:ascii="Times New Roman" w:hAnsi="Times New Roman" w:cs="Times New Roman"/>
        </w:rPr>
        <w:t>______________________</w:t>
      </w:r>
      <w:r w:rsidRPr="003A6BE2">
        <w:rPr>
          <w:rFonts w:ascii="Times New Roman" w:hAnsi="Times New Roman" w:cs="Times New Roman"/>
        </w:rPr>
        <w:t>) руб.</w:t>
      </w:r>
    </w:p>
    <w:p w14:paraId="6B902EFB" w14:textId="77777777" w:rsidR="00BD68E2" w:rsidRPr="003A6BE2" w:rsidRDefault="00C014D7" w:rsidP="00BD6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Я уведомлен и понимаю, что:</w:t>
      </w:r>
    </w:p>
    <w:p w14:paraId="15674680" w14:textId="77777777" w:rsidR="00D2091C" w:rsidRDefault="00D63B5E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Банк</w:t>
      </w:r>
      <w:r w:rsidR="006601A3" w:rsidRPr="00D2091C">
        <w:rPr>
          <w:rFonts w:ascii="Times New Roman" w:hAnsi="Times New Roman" w:cs="Times New Roman"/>
        </w:rPr>
        <w:t xml:space="preserve"> имеет право запросить у </w:t>
      </w:r>
      <w:r w:rsidR="00D2091C">
        <w:rPr>
          <w:rFonts w:ascii="Times New Roman" w:hAnsi="Times New Roman" w:cs="Times New Roman"/>
        </w:rPr>
        <w:t>меня</w:t>
      </w:r>
      <w:r w:rsidR="00C014D7" w:rsidRPr="00D2091C">
        <w:rPr>
          <w:rFonts w:ascii="Times New Roman" w:hAnsi="Times New Roman" w:cs="Times New Roman"/>
        </w:rPr>
        <w:t xml:space="preserve"> документы, подтверждающи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соблюдение  условия,  указанного  в  </w:t>
      </w:r>
      <w:hyperlink r:id="rId14" w:history="1">
        <w:r w:rsidR="00C014D7" w:rsidRPr="00D2091C">
          <w:rPr>
            <w:rFonts w:ascii="Times New Roman" w:hAnsi="Times New Roman" w:cs="Times New Roman"/>
          </w:rPr>
          <w:t>пункте  2  части  1 статьи 6</w:t>
        </w:r>
      </w:hyperlink>
      <w:r w:rsidR="00C014D7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="00C014D7" w:rsidRPr="00D2091C">
        <w:rPr>
          <w:rFonts w:ascii="Times New Roman" w:hAnsi="Times New Roman" w:cs="Times New Roman"/>
        </w:rPr>
        <w:t>, в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порядке  и сроки, предусмотренные </w:t>
      </w:r>
      <w:hyperlink r:id="rId15" w:history="1">
        <w:r w:rsidR="00C014D7" w:rsidRPr="00D2091C">
          <w:rPr>
            <w:rFonts w:ascii="Times New Roman" w:hAnsi="Times New Roman" w:cs="Times New Roman"/>
          </w:rPr>
          <w:t>частью 7 статьи 6</w:t>
        </w:r>
      </w:hyperlink>
      <w:r w:rsidR="00C014D7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="00C014D7" w:rsidRPr="00D2091C">
        <w:rPr>
          <w:rFonts w:ascii="Times New Roman" w:hAnsi="Times New Roman" w:cs="Times New Roman"/>
        </w:rPr>
        <w:t>, и в этом случа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я  должен  буду представить указанные документы в течение 90 дней после дня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представления  мною  требования  </w:t>
      </w:r>
      <w:r w:rsidRPr="00D2091C">
        <w:rPr>
          <w:rFonts w:ascii="Times New Roman" w:hAnsi="Times New Roman" w:cs="Times New Roman"/>
        </w:rPr>
        <w:t>Банку</w:t>
      </w:r>
      <w:r w:rsidR="00C014D7" w:rsidRPr="00D2091C">
        <w:rPr>
          <w:rFonts w:ascii="Times New Roman" w:hAnsi="Times New Roman" w:cs="Times New Roman"/>
        </w:rPr>
        <w:t>. При наличии у меня уважительных</w:t>
      </w:r>
      <w:r w:rsidR="006601A3" w:rsidRPr="00D2091C">
        <w:rPr>
          <w:rFonts w:ascii="Times New Roman" w:hAnsi="Times New Roman" w:cs="Times New Roman"/>
        </w:rPr>
        <w:t xml:space="preserve"> причин непредставления </w:t>
      </w:r>
      <w:r w:rsidRPr="00D2091C">
        <w:rPr>
          <w:rFonts w:ascii="Times New Roman" w:hAnsi="Times New Roman" w:cs="Times New Roman"/>
        </w:rPr>
        <w:t>Банку</w:t>
      </w:r>
      <w:r w:rsid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таких документов в течение 90 дней после</w:t>
      </w:r>
      <w:r w:rsidR="00956C76" w:rsidRPr="00D2091C">
        <w:rPr>
          <w:rFonts w:ascii="Times New Roman" w:hAnsi="Times New Roman" w:cs="Times New Roman"/>
        </w:rPr>
        <w:t xml:space="preserve"> дня представления мною требования </w:t>
      </w:r>
      <w:r w:rsidRPr="00D2091C">
        <w:rPr>
          <w:rFonts w:ascii="Times New Roman" w:hAnsi="Times New Roman" w:cs="Times New Roman"/>
        </w:rPr>
        <w:t>Банку</w:t>
      </w:r>
      <w:r w:rsidR="00D2091C">
        <w:rPr>
          <w:rFonts w:ascii="Times New Roman" w:hAnsi="Times New Roman" w:cs="Times New Roman"/>
        </w:rPr>
        <w:t xml:space="preserve"> </w:t>
      </w:r>
      <w:r w:rsidR="00956C76" w:rsidRPr="00D2091C">
        <w:rPr>
          <w:rFonts w:ascii="Times New Roman" w:hAnsi="Times New Roman" w:cs="Times New Roman"/>
        </w:rPr>
        <w:t>я</w:t>
      </w:r>
      <w:r w:rsidR="00C014D7" w:rsidRPr="00D2091C">
        <w:rPr>
          <w:rFonts w:ascii="Times New Roman" w:hAnsi="Times New Roman" w:cs="Times New Roman"/>
        </w:rPr>
        <w:t xml:space="preserve"> должен известить об этом</w:t>
      </w:r>
      <w:r w:rsidR="00956C76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Банк</w:t>
      </w:r>
      <w:r w:rsidR="00956C76" w:rsidRPr="00D2091C">
        <w:rPr>
          <w:rFonts w:ascii="Times New Roman" w:hAnsi="Times New Roman" w:cs="Times New Roman"/>
        </w:rPr>
        <w:t>, после чего</w:t>
      </w:r>
      <w:r w:rsidR="00C014D7" w:rsidRPr="00D2091C">
        <w:rPr>
          <w:rFonts w:ascii="Times New Roman" w:hAnsi="Times New Roman" w:cs="Times New Roman"/>
        </w:rPr>
        <w:t xml:space="preserve"> срок предоставления документов </w:t>
      </w:r>
      <w:r w:rsidRPr="00D2091C">
        <w:rPr>
          <w:rFonts w:ascii="Times New Roman" w:hAnsi="Times New Roman" w:cs="Times New Roman"/>
        </w:rPr>
        <w:t>Банку</w:t>
      </w:r>
      <w:r w:rsidR="00C014D7" w:rsidRPr="00D2091C">
        <w:rPr>
          <w:rFonts w:ascii="Times New Roman" w:hAnsi="Times New Roman" w:cs="Times New Roman"/>
        </w:rPr>
        <w:t xml:space="preserve"> может быть</w:t>
      </w:r>
      <w:r w:rsidR="00956C76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продлен на 30 дней</w:t>
      </w:r>
      <w:r w:rsidRPr="00D2091C">
        <w:rPr>
          <w:rFonts w:ascii="Times New Roman" w:hAnsi="Times New Roman" w:cs="Times New Roman"/>
        </w:rPr>
        <w:t xml:space="preserve"> (при принятии такого решения Банком)</w:t>
      </w:r>
      <w:r w:rsidR="00C014D7" w:rsidRPr="00D2091C">
        <w:rPr>
          <w:rFonts w:ascii="Times New Roman" w:hAnsi="Times New Roman" w:cs="Times New Roman"/>
        </w:rPr>
        <w:t>.</w:t>
      </w:r>
    </w:p>
    <w:p w14:paraId="360864F5" w14:textId="77777777" w:rsidR="00D2091C" w:rsidRDefault="00D63B5E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Банк</w:t>
      </w:r>
      <w:r w:rsidR="00956C76" w:rsidRPr="00D2091C">
        <w:rPr>
          <w:rFonts w:ascii="Times New Roman" w:hAnsi="Times New Roman" w:cs="Times New Roman"/>
        </w:rPr>
        <w:t xml:space="preserve"> имеет право осуществить проверку сведений и документов</w:t>
      </w:r>
      <w:r w:rsidR="00C014D7" w:rsidRPr="00D2091C">
        <w:rPr>
          <w:rFonts w:ascii="Times New Roman" w:hAnsi="Times New Roman" w:cs="Times New Roman"/>
        </w:rPr>
        <w:t>,</w:t>
      </w:r>
      <w:r w:rsidR="00956C76" w:rsidRPr="00D2091C">
        <w:rPr>
          <w:rFonts w:ascii="Times New Roman" w:hAnsi="Times New Roman" w:cs="Times New Roman"/>
        </w:rPr>
        <w:t xml:space="preserve"> подтверждающих наличие условий для установления льготного</w:t>
      </w:r>
      <w:r w:rsidR="00C014D7" w:rsidRPr="00D2091C">
        <w:rPr>
          <w:rFonts w:ascii="Times New Roman" w:hAnsi="Times New Roman" w:cs="Times New Roman"/>
        </w:rPr>
        <w:t xml:space="preserve"> периода, и в</w:t>
      </w:r>
      <w:r w:rsidR="00250167" w:rsidRPr="00D2091C">
        <w:rPr>
          <w:rFonts w:ascii="Times New Roman" w:hAnsi="Times New Roman" w:cs="Times New Roman"/>
        </w:rPr>
        <w:t xml:space="preserve"> случае неподтверждения таких оснований, а</w:t>
      </w:r>
      <w:r w:rsidR="00C014D7" w:rsidRPr="00D2091C">
        <w:rPr>
          <w:rFonts w:ascii="Times New Roman" w:hAnsi="Times New Roman" w:cs="Times New Roman"/>
        </w:rPr>
        <w:t xml:space="preserve"> равно в случае предоставления</w:t>
      </w:r>
      <w:r w:rsidR="00250167" w:rsidRPr="00D2091C">
        <w:rPr>
          <w:rFonts w:ascii="Times New Roman" w:hAnsi="Times New Roman" w:cs="Times New Roman"/>
        </w:rPr>
        <w:t xml:space="preserve"> мною недостоверных </w:t>
      </w:r>
      <w:r w:rsidR="00597AC7" w:rsidRPr="00D2091C">
        <w:rPr>
          <w:rFonts w:ascii="Times New Roman" w:hAnsi="Times New Roman" w:cs="Times New Roman"/>
        </w:rPr>
        <w:t>сведений и</w:t>
      </w:r>
      <w:r w:rsidR="00C014D7" w:rsidRPr="00D2091C">
        <w:rPr>
          <w:rFonts w:ascii="Times New Roman" w:hAnsi="Times New Roman" w:cs="Times New Roman"/>
        </w:rPr>
        <w:t xml:space="preserve"> (или) </w:t>
      </w:r>
      <w:r w:rsidR="00597AC7" w:rsidRPr="00D2091C">
        <w:rPr>
          <w:rFonts w:ascii="Times New Roman" w:hAnsi="Times New Roman" w:cs="Times New Roman"/>
        </w:rPr>
        <w:t>документов льготный</w:t>
      </w:r>
      <w:r w:rsidR="00C014D7" w:rsidRPr="00D2091C">
        <w:rPr>
          <w:rFonts w:ascii="Times New Roman" w:hAnsi="Times New Roman" w:cs="Times New Roman"/>
        </w:rPr>
        <w:t xml:space="preserve">  период будет в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соответствии  с  </w:t>
      </w:r>
      <w:hyperlink r:id="rId16" w:history="1">
        <w:r w:rsidR="00C014D7" w:rsidRPr="00D2091C">
          <w:rPr>
            <w:rFonts w:ascii="Times New Roman" w:hAnsi="Times New Roman" w:cs="Times New Roman"/>
          </w:rPr>
          <w:t>частью  30  статьи  6</w:t>
        </w:r>
      </w:hyperlink>
      <w:r w:rsidR="00C014D7" w:rsidRPr="00D2091C">
        <w:rPr>
          <w:rFonts w:ascii="Times New Roman" w:hAnsi="Times New Roman" w:cs="Times New Roman"/>
        </w:rPr>
        <w:t xml:space="preserve">  Федерального  закона  от 03.04.2020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N 106-ФЗ признан неустановленным, а условия договора неизмененными, включая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начисление санкций за ненадлежащее исполнение обязательств в соответствии с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условиями договора и возможного ухудшения кредитной истории заемщика в этой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связи.</w:t>
      </w:r>
    </w:p>
    <w:p w14:paraId="7B15D747" w14:textId="77777777" w:rsidR="00BD68E2" w:rsidRPr="00D2091C" w:rsidRDefault="00597AC7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 xml:space="preserve">По истечении льготного периода мне необходимо будет осуществлять погашение задолженности в </w:t>
      </w:r>
      <w:r w:rsidR="00C014D7" w:rsidRPr="00D2091C">
        <w:rPr>
          <w:rFonts w:ascii="Times New Roman" w:hAnsi="Times New Roman" w:cs="Times New Roman"/>
        </w:rPr>
        <w:t>соответствии с уточненным Графиком платежей по</w:t>
      </w:r>
      <w:r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кредиту (займу), направленным мне </w:t>
      </w:r>
      <w:r w:rsidR="00D63B5E" w:rsidRPr="00D2091C">
        <w:rPr>
          <w:rFonts w:ascii="Times New Roman" w:hAnsi="Times New Roman" w:cs="Times New Roman"/>
        </w:rPr>
        <w:t>Банком</w:t>
      </w:r>
      <w:r w:rsidR="00C014D7" w:rsidRPr="00D2091C">
        <w:rPr>
          <w:rFonts w:ascii="Times New Roman" w:hAnsi="Times New Roman" w:cs="Times New Roman"/>
        </w:rPr>
        <w:t>.</w:t>
      </w:r>
    </w:p>
    <w:p w14:paraId="0FF0BB8D" w14:textId="77777777" w:rsidR="000D2860" w:rsidRDefault="00D63B5E" w:rsidP="00BD6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Контакты для связи</w:t>
      </w:r>
      <w:r w:rsidR="00BF34C2">
        <w:rPr>
          <w:rFonts w:ascii="Times New Roman" w:hAnsi="Times New Roman" w:cs="Times New Roman"/>
        </w:rPr>
        <w:t xml:space="preserve"> </w:t>
      </w:r>
      <w:r w:rsidR="000D2860" w:rsidRPr="003A6BE2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</w:tblGrid>
      <w:tr w:rsidR="00BF34C2" w14:paraId="71D52F24" w14:textId="77777777" w:rsidTr="009732FB">
        <w:tc>
          <w:tcPr>
            <w:tcW w:w="2268" w:type="dxa"/>
          </w:tcPr>
          <w:p w14:paraId="2157D456" w14:textId="77777777"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телефон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1799EFD" w14:textId="77777777"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4C2" w14:paraId="6EB15AB0" w14:textId="77777777" w:rsidTr="009732FB">
        <w:tc>
          <w:tcPr>
            <w:tcW w:w="2268" w:type="dxa"/>
          </w:tcPr>
          <w:p w14:paraId="1A7E731D" w14:textId="77777777" w:rsidR="00BF34C2" w:rsidRP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012DCE8" w14:textId="77777777"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F10ACD" w14:textId="77777777" w:rsidR="00BF34C2" w:rsidRDefault="00BF34C2" w:rsidP="00BF34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77"/>
        <w:gridCol w:w="2032"/>
        <w:gridCol w:w="278"/>
        <w:gridCol w:w="3235"/>
        <w:gridCol w:w="279"/>
        <w:gridCol w:w="326"/>
        <w:gridCol w:w="326"/>
        <w:gridCol w:w="329"/>
        <w:gridCol w:w="326"/>
        <w:gridCol w:w="326"/>
        <w:gridCol w:w="328"/>
        <w:gridCol w:w="326"/>
        <w:gridCol w:w="326"/>
        <w:gridCol w:w="326"/>
        <w:gridCol w:w="326"/>
      </w:tblGrid>
      <w:tr w:rsidR="00BF34C2" w:rsidRPr="00BF34C2" w14:paraId="6072492E" w14:textId="77777777" w:rsidTr="004B41C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E381B23" w14:textId="77777777" w:rsidR="00BF34C2" w:rsidRPr="00A1223F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23F">
              <w:rPr>
                <w:rFonts w:ascii="Times New Roman" w:hAnsi="Times New Roman" w:cs="Times New Roman"/>
              </w:rPr>
              <w:t>Заёмщ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5DE30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B46D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EB7D08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88808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5F75280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5C24F029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01E31CF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71698EAA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7992FFFF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773DDBD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530E5820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6857B3DE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79C293D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0CE6B79F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A1EF38E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4C2" w:rsidRPr="00BF34C2" w14:paraId="764DEEA6" w14:textId="77777777" w:rsidTr="004B41C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B6E4533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61870C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6C92C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E099E5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C91CC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F23460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D0049D" w14:textId="77777777"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дата заполнения)</w:t>
            </w:r>
          </w:p>
        </w:tc>
      </w:tr>
    </w:tbl>
    <w:p w14:paraId="26C93AA3" w14:textId="77777777" w:rsidR="00BF34C2" w:rsidRPr="003A6BE2" w:rsidRDefault="00BF34C2" w:rsidP="00BF34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BF34C2" w:rsidRPr="003A6BE2" w:rsidSect="003A6BE2"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E210" w14:textId="77777777" w:rsidR="000677D7" w:rsidRDefault="000677D7" w:rsidP="007579E4">
      <w:pPr>
        <w:spacing w:after="0" w:line="240" w:lineRule="auto"/>
      </w:pPr>
      <w:r>
        <w:separator/>
      </w:r>
    </w:p>
  </w:endnote>
  <w:endnote w:type="continuationSeparator" w:id="0">
    <w:p w14:paraId="34B975E0" w14:textId="77777777" w:rsidR="000677D7" w:rsidRDefault="000677D7" w:rsidP="0075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DE72C" w14:textId="77777777" w:rsidR="000677D7" w:rsidRDefault="000677D7" w:rsidP="007579E4">
      <w:pPr>
        <w:spacing w:after="0" w:line="240" w:lineRule="auto"/>
      </w:pPr>
      <w:r>
        <w:separator/>
      </w:r>
    </w:p>
  </w:footnote>
  <w:footnote w:type="continuationSeparator" w:id="0">
    <w:p w14:paraId="683AB1CA" w14:textId="77777777" w:rsidR="000677D7" w:rsidRDefault="000677D7" w:rsidP="007579E4">
      <w:pPr>
        <w:spacing w:after="0" w:line="240" w:lineRule="auto"/>
      </w:pPr>
      <w:r>
        <w:continuationSeparator/>
      </w:r>
    </w:p>
  </w:footnote>
  <w:footnote w:id="1">
    <w:p w14:paraId="616479B7" w14:textId="77777777" w:rsidR="00D2091C" w:rsidRPr="00D2091C" w:rsidRDefault="00D2091C">
      <w:pPr>
        <w:pStyle w:val="ab"/>
        <w:rPr>
          <w:rFonts w:ascii="Times New Roman" w:hAnsi="Times New Roman" w:cs="Times New Roman"/>
          <w:sz w:val="18"/>
          <w:szCs w:val="18"/>
        </w:rPr>
      </w:pPr>
      <w:r w:rsidRPr="00D2091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209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алее – Федеральный закон № 106-ФЗ.</w:t>
      </w:r>
    </w:p>
  </w:footnote>
  <w:footnote w:id="2">
    <w:p w14:paraId="669E4C07" w14:textId="77777777" w:rsidR="002D660A" w:rsidRPr="002D660A" w:rsidRDefault="002D660A">
      <w:pPr>
        <w:pStyle w:val="ab"/>
        <w:rPr>
          <w:rFonts w:ascii="Times New Roman" w:hAnsi="Times New Roman" w:cs="Times New Roman"/>
          <w:sz w:val="18"/>
          <w:szCs w:val="18"/>
        </w:rPr>
      </w:pPr>
      <w:r w:rsidRPr="002D660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2D660A">
        <w:rPr>
          <w:rFonts w:ascii="Times New Roman" w:hAnsi="Times New Roman" w:cs="Times New Roman"/>
          <w:sz w:val="18"/>
          <w:szCs w:val="18"/>
        </w:rPr>
        <w:t xml:space="preserve"> Далее – Кредитный договор. </w:t>
      </w:r>
    </w:p>
  </w:footnote>
  <w:footnote w:id="3">
    <w:p w14:paraId="61D78D9F" w14:textId="77777777" w:rsidR="002D660A" w:rsidRPr="002D660A" w:rsidRDefault="002D660A">
      <w:pPr>
        <w:pStyle w:val="ab"/>
        <w:rPr>
          <w:rFonts w:ascii="Times New Roman" w:hAnsi="Times New Roman" w:cs="Times New Roman"/>
          <w:sz w:val="18"/>
          <w:szCs w:val="18"/>
        </w:rPr>
      </w:pPr>
      <w:r w:rsidRPr="002D660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2D660A">
        <w:rPr>
          <w:rFonts w:ascii="Times New Roman" w:hAnsi="Times New Roman" w:cs="Times New Roman"/>
          <w:sz w:val="18"/>
          <w:szCs w:val="18"/>
        </w:rPr>
        <w:t xml:space="preserve"> Далее – Бан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09AD"/>
    <w:multiLevelType w:val="hybridMultilevel"/>
    <w:tmpl w:val="C2688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E3F"/>
    <w:multiLevelType w:val="hybridMultilevel"/>
    <w:tmpl w:val="883275F8"/>
    <w:lvl w:ilvl="0" w:tplc="08E2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4D7"/>
    <w:rsid w:val="00046A96"/>
    <w:rsid w:val="00052B0C"/>
    <w:rsid w:val="000677D7"/>
    <w:rsid w:val="00067CCF"/>
    <w:rsid w:val="000846E6"/>
    <w:rsid w:val="000C65CF"/>
    <w:rsid w:val="000D2860"/>
    <w:rsid w:val="000F0BAA"/>
    <w:rsid w:val="00102DDD"/>
    <w:rsid w:val="00237349"/>
    <w:rsid w:val="002436C3"/>
    <w:rsid w:val="00250167"/>
    <w:rsid w:val="002D660A"/>
    <w:rsid w:val="002E4817"/>
    <w:rsid w:val="00334723"/>
    <w:rsid w:val="003715C8"/>
    <w:rsid w:val="0038328B"/>
    <w:rsid w:val="003945C8"/>
    <w:rsid w:val="0039600B"/>
    <w:rsid w:val="003A6BE2"/>
    <w:rsid w:val="00460BA4"/>
    <w:rsid w:val="0047680D"/>
    <w:rsid w:val="00486242"/>
    <w:rsid w:val="005376DF"/>
    <w:rsid w:val="00567B98"/>
    <w:rsid w:val="00597AC7"/>
    <w:rsid w:val="005E19FE"/>
    <w:rsid w:val="005E560F"/>
    <w:rsid w:val="0060124F"/>
    <w:rsid w:val="006079CE"/>
    <w:rsid w:val="00614342"/>
    <w:rsid w:val="00635E03"/>
    <w:rsid w:val="0063749D"/>
    <w:rsid w:val="006601A3"/>
    <w:rsid w:val="007579E4"/>
    <w:rsid w:val="00775CC2"/>
    <w:rsid w:val="007976EC"/>
    <w:rsid w:val="007D1D04"/>
    <w:rsid w:val="007E2655"/>
    <w:rsid w:val="00880BF1"/>
    <w:rsid w:val="00892697"/>
    <w:rsid w:val="00912172"/>
    <w:rsid w:val="00933D52"/>
    <w:rsid w:val="00953B2F"/>
    <w:rsid w:val="00953B7E"/>
    <w:rsid w:val="00956C76"/>
    <w:rsid w:val="00960ADD"/>
    <w:rsid w:val="00964E5E"/>
    <w:rsid w:val="009732FB"/>
    <w:rsid w:val="00986022"/>
    <w:rsid w:val="00996D4B"/>
    <w:rsid w:val="009B1361"/>
    <w:rsid w:val="009B539D"/>
    <w:rsid w:val="009C4FDE"/>
    <w:rsid w:val="00A1223F"/>
    <w:rsid w:val="00A828C0"/>
    <w:rsid w:val="00A86734"/>
    <w:rsid w:val="00A944E6"/>
    <w:rsid w:val="00AD3183"/>
    <w:rsid w:val="00AE7AB4"/>
    <w:rsid w:val="00AF195D"/>
    <w:rsid w:val="00B34984"/>
    <w:rsid w:val="00B53F4B"/>
    <w:rsid w:val="00B622FF"/>
    <w:rsid w:val="00B65D9B"/>
    <w:rsid w:val="00BD68E2"/>
    <w:rsid w:val="00BF34C2"/>
    <w:rsid w:val="00C000C2"/>
    <w:rsid w:val="00C014D7"/>
    <w:rsid w:val="00C057F7"/>
    <w:rsid w:val="00C1625C"/>
    <w:rsid w:val="00C72935"/>
    <w:rsid w:val="00CA5E97"/>
    <w:rsid w:val="00CD0A05"/>
    <w:rsid w:val="00D2091C"/>
    <w:rsid w:val="00D43F97"/>
    <w:rsid w:val="00D51728"/>
    <w:rsid w:val="00D52083"/>
    <w:rsid w:val="00D63B5E"/>
    <w:rsid w:val="00DA426E"/>
    <w:rsid w:val="00DC29D5"/>
    <w:rsid w:val="00E13500"/>
    <w:rsid w:val="00E1493F"/>
    <w:rsid w:val="00E522BE"/>
    <w:rsid w:val="00E539C0"/>
    <w:rsid w:val="00E907F5"/>
    <w:rsid w:val="00EB161A"/>
    <w:rsid w:val="00F00157"/>
    <w:rsid w:val="00F06191"/>
    <w:rsid w:val="00F11E64"/>
    <w:rsid w:val="00F13C98"/>
    <w:rsid w:val="00FC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C55EF"/>
  <w15:docId w15:val="{889EDF2A-B745-4A06-BDC9-D232355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9E4"/>
  </w:style>
  <w:style w:type="paragraph" w:styleId="a5">
    <w:name w:val="footer"/>
    <w:basedOn w:val="a"/>
    <w:link w:val="a6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9E4"/>
  </w:style>
  <w:style w:type="paragraph" w:styleId="a7">
    <w:name w:val="Balloon Text"/>
    <w:basedOn w:val="a"/>
    <w:link w:val="a8"/>
    <w:uiPriority w:val="99"/>
    <w:semiHidden/>
    <w:unhideWhenUsed/>
    <w:rsid w:val="00F0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1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157"/>
    <w:pPr>
      <w:spacing w:after="0" w:line="240" w:lineRule="auto"/>
    </w:pPr>
  </w:style>
  <w:style w:type="table" w:styleId="aa">
    <w:name w:val="Table Grid"/>
    <w:basedOn w:val="a1"/>
    <w:uiPriority w:val="59"/>
    <w:rsid w:val="003A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D66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66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660A"/>
    <w:rPr>
      <w:vertAlign w:val="superscript"/>
    </w:rPr>
  </w:style>
  <w:style w:type="paragraph" w:styleId="ae">
    <w:name w:val="List Paragraph"/>
    <w:basedOn w:val="a"/>
    <w:uiPriority w:val="34"/>
    <w:qFormat/>
    <w:rsid w:val="00D2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0E0C95BA7BD497AC04E03684238CB4ADA6C87FCF5892ACD3C0D17A1A7BFB59038F53E4A1535E70F60E3799E146D5547A7B94BBE4DDE0EM0Y7H" TargetMode="External"/><Relationship Id="rId13" Type="http://schemas.openxmlformats.org/officeDocument/2006/relationships/hyperlink" Target="consultantplus://offline/ref=28B0E0C95BA7BD497AC04E03684238CB4ADA6C80FAF7892ACD3C0D17A1A7BFB59038F53A491E61B2493EBA28D25F605051BBB94CMAY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B0E0C95BA7BD497AC04E03684238CB4ADA6C87FCF5892ACD3C0D17A1A7BFB58238AD324A1D2BE30875B528D8M4Y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B0E0C95BA7BD497AC04E03684238CB4ADA6C87FCF5892ACD3C0D17A1A7BFB59038F53E4A1535E40560E3799E146D5547A7B94BBE4DDE0EM0Y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B0E0C95BA7BD497AC04E03684238CB4ADB6585F8F0892ACD3C0D17A1A7BFB58238AD324A1D2BE30875B528D8M4Y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B0E0C95BA7BD497AC04E03684238CB4ADA6C87FCF5892ACD3C0D17A1A7BFB59038F53E4A1535E60C60E3799E146D5547A7B94BBE4DDE0EM0Y7H" TargetMode="External"/><Relationship Id="rId10" Type="http://schemas.openxmlformats.org/officeDocument/2006/relationships/hyperlink" Target="consultantplus://offline/ref=28B0E0C95BA7BD497AC04E03684238CB4ADA6C87FCF5892ACD3C0D17A1A7BFB59038F53E4A1535E70860E3799E146D5547A7B94BBE4DDE0EM0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0E0C95BA7BD497AC04E03684238CB4ADA6C87FCF5892ACD3C0D17A1A7BFB59038F53E4A1535E70E60E3799E146D5547A7B94BBE4DDE0EM0Y7H" TargetMode="External"/><Relationship Id="rId14" Type="http://schemas.openxmlformats.org/officeDocument/2006/relationships/hyperlink" Target="consultantplus://offline/ref=28B0E0C95BA7BD497AC04E03684238CB4ADA6C87FCF5892ACD3C0D17A1A7BFB59038F53E4A1535E70960E3799E146D5547A7B94BBE4DDE0EM0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078E-D3CF-4F0A-BF03-46B0459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mulin</dc:creator>
  <cp:lastModifiedBy>Каниболоцкий Анатолий</cp:lastModifiedBy>
  <cp:revision>6</cp:revision>
  <dcterms:created xsi:type="dcterms:W3CDTF">2020-05-12T11:48:00Z</dcterms:created>
  <dcterms:modified xsi:type="dcterms:W3CDTF">2020-05-22T13:25:00Z</dcterms:modified>
</cp:coreProperties>
</file>